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2B68" w14:textId="102C6D76" w:rsidR="00AE7ADD" w:rsidRPr="000535A6" w:rsidRDefault="000535A6" w:rsidP="000535A6">
      <w:pPr>
        <w:pStyle w:val="Heading1"/>
        <w:jc w:val="center"/>
        <w:rPr>
          <w:b/>
          <w:sz w:val="96"/>
          <w:szCs w:val="96"/>
          <w:u w:val="single"/>
        </w:rPr>
      </w:pPr>
      <w:r w:rsidRPr="000535A6">
        <w:rPr>
          <w:b/>
          <w:sz w:val="96"/>
          <w:szCs w:val="96"/>
          <w:u w:val="single"/>
        </w:rPr>
        <w:t>Snake alkalmazás</w:t>
      </w:r>
    </w:p>
    <w:p w14:paraId="5522204A" w14:textId="6F932842" w:rsidR="00AE7ADD" w:rsidRDefault="00206F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7DF" wp14:editId="5032B29E">
                <wp:simplePos x="0" y="0"/>
                <wp:positionH relativeFrom="column">
                  <wp:posOffset>4129405</wp:posOffset>
                </wp:positionH>
                <wp:positionV relativeFrom="paragraph">
                  <wp:posOffset>7298055</wp:posOffset>
                </wp:positionV>
                <wp:extent cx="2343150" cy="12763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5CE4" w14:textId="77777777" w:rsidR="00206F1D" w:rsidRDefault="00206F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észítette: </w:t>
                            </w:r>
                          </w:p>
                          <w:p w14:paraId="66CFD8BF" w14:textId="505748C4" w:rsidR="00DE7E3A" w:rsidRDefault="00DE7E3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ényi Tamás</w:t>
                            </w:r>
                          </w:p>
                          <w:p w14:paraId="1E17B925" w14:textId="3B347741" w:rsidR="00206F1D" w:rsidRPr="00206F1D" w:rsidRDefault="00206F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/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57D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325.15pt;margin-top:574.65pt;width:184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" fillcolor="white [3201]" stroked="f" strokeweight=".5pt">
                <v:textbox>
                  <w:txbxContent>
                    <w:p w14:paraId="7BDF5CE4" w14:textId="77777777" w:rsidR="00206F1D" w:rsidRDefault="00206F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észítette: </w:t>
                      </w:r>
                    </w:p>
                    <w:p w14:paraId="66CFD8BF" w14:textId="505748C4" w:rsidR="00DE7E3A" w:rsidRDefault="00DE7E3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ényi Tamás</w:t>
                      </w:r>
                    </w:p>
                    <w:p w14:paraId="1E17B925" w14:textId="3B347741" w:rsidR="00206F1D" w:rsidRPr="00206F1D" w:rsidRDefault="00206F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/13.1</w:t>
                      </w:r>
                    </w:p>
                  </w:txbxContent>
                </v:textbox>
              </v:shape>
            </w:pict>
          </mc:Fallback>
        </mc:AlternateContent>
      </w:r>
      <w:r w:rsidR="00053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AB7" wp14:editId="3974850A">
                <wp:simplePos x="0" y="0"/>
                <wp:positionH relativeFrom="column">
                  <wp:posOffset>-594995</wp:posOffset>
                </wp:positionH>
                <wp:positionV relativeFrom="paragraph">
                  <wp:posOffset>7526655</wp:posOffset>
                </wp:positionV>
                <wp:extent cx="2247900" cy="990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DA88" w14:textId="36667D6C" w:rsidR="000535A6" w:rsidRDefault="000535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zulens tanár:</w:t>
                            </w:r>
                          </w:p>
                          <w:p w14:paraId="26D4EAD1" w14:textId="66E09147" w:rsidR="000535A6" w:rsidRPr="000535A6" w:rsidRDefault="000535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ros Sá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AB7" id="Szövegdoboz 2" o:spid="_x0000_s1027" type="#_x0000_t202" style="position:absolute;margin-left:-46.85pt;margin-top:592.65pt;width:17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" fillcolor="white [3201]" stroked="f" strokeweight=".5pt">
                <v:textbox>
                  <w:txbxContent>
                    <w:p w14:paraId="253DDA88" w14:textId="36667D6C" w:rsidR="000535A6" w:rsidRDefault="000535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zulens tanár:</w:t>
                      </w:r>
                    </w:p>
                    <w:p w14:paraId="26D4EAD1" w14:textId="66E09147" w:rsidR="000535A6" w:rsidRPr="000535A6" w:rsidRDefault="000535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ros Sándor</w:t>
                      </w:r>
                    </w:p>
                  </w:txbxContent>
                </v:textbox>
              </v:shape>
            </w:pict>
          </mc:Fallback>
        </mc:AlternateContent>
      </w:r>
      <w:r w:rsidR="00AE7ADD">
        <w:br w:type="page"/>
      </w:r>
    </w:p>
    <w:p w14:paraId="401B92D3" w14:textId="77777777" w:rsidR="00AE7ADD" w:rsidRDefault="00AE7ADD" w:rsidP="00AE7ADD">
      <w:pPr>
        <w:pStyle w:val="Heading2"/>
        <w:rPr>
          <w:b/>
          <w:sz w:val="24"/>
          <w:szCs w:val="24"/>
          <w:u w:val="single"/>
        </w:rPr>
      </w:pPr>
      <w:r w:rsidRPr="000B5BEF">
        <w:rPr>
          <w:b/>
          <w:sz w:val="24"/>
          <w:szCs w:val="24"/>
          <w:u w:val="single"/>
        </w:rPr>
        <w:lastRenderedPageBreak/>
        <w:t>1.Bevezetés</w:t>
      </w:r>
    </w:p>
    <w:p w14:paraId="7CDC7021" w14:textId="43935A63" w:rsidR="00AE7ADD" w:rsidRDefault="00AE7ADD" w:rsidP="00AE7ADD">
      <w:r>
        <w:t xml:space="preserve">Az alkalmazásom a régi „Snake” játékot fogja úgymond reprodukálni csak kissé másként. A Snake egy olyan játék, ahol egy Snake-t kell irányítani és el kell kerülni az </w:t>
      </w:r>
      <w:r w:rsidR="005D132C">
        <w:t>úgynevezett „</w:t>
      </w:r>
      <w:r>
        <w:t>ütközőket</w:t>
      </w:r>
      <w:r w:rsidR="005D132C">
        <w:t>” más néven akadályokat</w:t>
      </w:r>
      <w:r w:rsidR="009D5A68">
        <w:t>,</w:t>
      </w:r>
      <w:r>
        <w:t xml:space="preserve"> miközben minél több objektumot szedsz fel a több pontszámért és nehezebb szintekért, mi</w:t>
      </w:r>
      <w:r w:rsidR="005D132C">
        <w:t>ndek</w:t>
      </w:r>
      <w:r>
        <w:t>özben a Snake folyamatosan nő az objektumoktól</w:t>
      </w:r>
      <w:r w:rsidR="005D132C">
        <w:t>. Oda kell figyelni, hogy ne menj neki a pálya szélének, az akadályoknak vagy magának a Snake-nek, mert akkor játék vége. Mikor a játéknak vége van a játékos kap egy lehetőséget, hogy lementse a végeredményét, amit majd a játék egy úgynevezett „Leaderboard”-on kifog majd mutatni. Miután lementette lehetősége van újra játszani vagy kilépni a játékból.</w:t>
      </w:r>
    </w:p>
    <w:p w14:paraId="2FC6AD22" w14:textId="15F1EEF6" w:rsidR="00AE7ADD" w:rsidRDefault="00AE7ADD" w:rsidP="00AE7ADD">
      <w: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>
        <w:t xml:space="preserve"> el saját programomat</w:t>
      </w:r>
      <w:r>
        <w:t>.</w:t>
      </w:r>
    </w:p>
    <w:p w14:paraId="73ECB0AA" w14:textId="08AA11B2" w:rsidR="00AE7ADD" w:rsidRDefault="00AE7ADD" w:rsidP="00AE7ADD">
      <w:r>
        <w:t xml:space="preserve">A Snake játék fejleszti a játékosok reflexét és teszteli a tudásukat. A pontszámtól függő </w:t>
      </w:r>
      <w:r w:rsidR="005D132C">
        <w:t>pálya szint változásával és annak nehezedésével</w:t>
      </w:r>
      <w:r>
        <w:t xml:space="preserve"> és a Snake gyorsaságának és annak hosszának növekedésével, teszteli a játék a játékosokat. A játékot bármely korosztály tudja úgymond játszani</w:t>
      </w:r>
      <w:r w:rsidR="005D132C">
        <w:t>, gyerek, felnőtt, bárki</w:t>
      </w:r>
      <w:r>
        <w:t xml:space="preserve">. </w:t>
      </w:r>
      <w:r w:rsidR="005D132C">
        <w:t>Bármely eszközön lehet a Snake-kel játszani, telefon, gép,  a legtöbb eszközön elérhető és játszható</w:t>
      </w:r>
      <w:r>
        <w:t>. Kev</w:t>
      </w:r>
      <w:r w:rsidR="005D132C">
        <w:t>e</w:t>
      </w:r>
      <w:r>
        <w:t>s</w:t>
      </w:r>
      <w:r w:rsidR="005D132C">
        <w:t>et</w:t>
      </w:r>
      <w:r>
        <w:t xml:space="preserve"> foglal és </w:t>
      </w:r>
      <w:r w:rsidR="005D132C">
        <w:t xml:space="preserve">kevésbé </w:t>
      </w:r>
      <w:r>
        <w:t>igé</w:t>
      </w:r>
      <w:r w:rsidR="005D132C">
        <w:t>nyel</w:t>
      </w:r>
      <w:r>
        <w:t xml:space="preserve"> nagy grafikát</w:t>
      </w:r>
      <w:r w:rsidR="005D132C">
        <w:t xml:space="preserve"> vagy hasonlót</w:t>
      </w:r>
      <w:r>
        <w:t>.</w:t>
      </w:r>
    </w:p>
    <w:p w14:paraId="6F83147D" w14:textId="77777777" w:rsidR="00AE7ADD" w:rsidRDefault="00AE7ADD"/>
    <w:p w14:paraId="6E2C46AA" w14:textId="4D2A6C21" w:rsidR="00010782" w:rsidRDefault="00010782">
      <w:r>
        <w:br w:type="page"/>
      </w:r>
    </w:p>
    <w:p w14:paraId="483FE90F" w14:textId="77777777" w:rsidR="00EA5991" w:rsidRPr="000B5BEF" w:rsidRDefault="00EA5991" w:rsidP="000B5BEF"/>
    <w:p w14:paraId="1E5D32FE" w14:textId="5B7D4006" w:rsidR="00010782" w:rsidRDefault="00010782">
      <w:pPr>
        <w:pStyle w:val="Heading2"/>
        <w:rPr>
          <w:b/>
          <w:bCs/>
          <w:sz w:val="24"/>
          <w:szCs w:val="24"/>
          <w:u w:val="single"/>
        </w:rPr>
      </w:pPr>
      <w:bookmarkStart w:id="0" w:name="_Toc124290488"/>
      <w:r>
        <w:rPr>
          <w:b/>
          <w:bCs/>
          <w:sz w:val="24"/>
          <w:szCs w:val="24"/>
          <w:u w:val="single"/>
        </w:rPr>
        <w:t>2.Fejlesztői dokumentáció</w:t>
      </w:r>
      <w:bookmarkEnd w:id="0"/>
    </w:p>
    <w:p w14:paraId="054A37F3" w14:textId="4C5B495E" w:rsidR="006E0412" w:rsidRDefault="009507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Snake alkalmazással összemérhetik a játékosok a tudásukat és fejlesztheti a reflexüket. A program összesít</w:t>
      </w:r>
      <w:r w:rsidR="004304FF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többféle más hasonló program funkcióját</w:t>
      </w:r>
      <w:r w:rsidR="00E94089">
        <w:rPr>
          <w:bCs/>
          <w:sz w:val="24"/>
          <w:szCs w:val="24"/>
        </w:rPr>
        <w:t xml:space="preserve">. A Snake </w:t>
      </w:r>
      <w:r w:rsidR="005D132C">
        <w:rPr>
          <w:bCs/>
          <w:sz w:val="24"/>
          <w:szCs w:val="24"/>
        </w:rPr>
        <w:t>attól</w:t>
      </w:r>
      <w:r w:rsidR="00E94089">
        <w:rPr>
          <w:bCs/>
          <w:sz w:val="24"/>
          <w:szCs w:val="24"/>
        </w:rPr>
        <w:t xml:space="preserve"> függően gyorsabb lesz és az alapján, hogy mennyi objektumot vett fel annál hosszabb lesz. </w:t>
      </w:r>
      <w:r w:rsidR="00554A50">
        <w:rPr>
          <w:bCs/>
          <w:sz w:val="24"/>
          <w:szCs w:val="24"/>
        </w:rPr>
        <w:t>Mint ez alatt, szint</w:t>
      </w:r>
      <w:r w:rsidR="00E94089">
        <w:rPr>
          <w:bCs/>
          <w:sz w:val="24"/>
          <w:szCs w:val="24"/>
        </w:rPr>
        <w:t xml:space="preserve"> alapján a pálya egyre nehezebb lesz, mivel több akadály úgynevezett </w:t>
      </w:r>
      <w:r w:rsidR="00554A50">
        <w:rPr>
          <w:bCs/>
          <w:sz w:val="24"/>
          <w:szCs w:val="24"/>
        </w:rPr>
        <w:t>„</w:t>
      </w:r>
      <w:r w:rsidR="00E94089">
        <w:rPr>
          <w:bCs/>
          <w:sz w:val="24"/>
          <w:szCs w:val="24"/>
        </w:rPr>
        <w:t>ütköző</w:t>
      </w:r>
      <w:r w:rsidR="00554A50">
        <w:rPr>
          <w:bCs/>
          <w:sz w:val="24"/>
          <w:szCs w:val="24"/>
        </w:rPr>
        <w:t>”</w:t>
      </w:r>
      <w:r w:rsidR="00E94089">
        <w:rPr>
          <w:bCs/>
          <w:sz w:val="24"/>
          <w:szCs w:val="24"/>
        </w:rPr>
        <w:t xml:space="preserve"> fog megjelenni. Az objektumok randomizálva fognak megjelenni a pályán, </w:t>
      </w:r>
      <w:r w:rsidR="004304FF">
        <w:rPr>
          <w:bCs/>
          <w:sz w:val="24"/>
          <w:szCs w:val="24"/>
        </w:rPr>
        <w:t>egy</w:t>
      </w:r>
      <w:r w:rsidR="00E94089">
        <w:rPr>
          <w:bCs/>
          <w:sz w:val="24"/>
          <w:szCs w:val="24"/>
        </w:rPr>
        <w:t>-</w:t>
      </w:r>
      <w:r w:rsidR="004304FF">
        <w:rPr>
          <w:bCs/>
          <w:sz w:val="24"/>
          <w:szCs w:val="24"/>
        </w:rPr>
        <w:t>két</w:t>
      </w:r>
      <w:r w:rsidR="00E94089">
        <w:rPr>
          <w:bCs/>
          <w:sz w:val="24"/>
          <w:szCs w:val="24"/>
        </w:rPr>
        <w:t xml:space="preserve"> perces intervallummal egy előző objektum lejövetele után.</w:t>
      </w:r>
      <w:r w:rsidR="00554A50">
        <w:rPr>
          <w:bCs/>
          <w:sz w:val="24"/>
          <w:szCs w:val="24"/>
        </w:rPr>
        <w:t xml:space="preserve"> A Snake nem mehet neki a pálya szélének vagy az úgynevezett „ütközőknek”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Leaderboard”-on megtekintse mások eredményeit a „Top 10”-ben. A kezdőképernyőn lesznek majd a lehetőségek, amikre kattintva odamegy az adott Form-hoz. </w:t>
      </w:r>
    </w:p>
    <w:p w14:paraId="651A8013" w14:textId="3ADD3206" w:rsidR="00137E19" w:rsidRDefault="00137E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zért választottam a c#(C Sharp) programozási nyelvet, a nyelvnek amiben írom, mivel azt tudom leginkább és így jobban erősítem abból a tudásomat, hogy egy asztali alkalmazást írok benne.</w:t>
      </w:r>
    </w:p>
    <w:p w14:paraId="4D902BBF" w14:textId="2EEB208B" w:rsidR="009B6139" w:rsidRDefault="009B6139">
      <w:pPr>
        <w:rPr>
          <w:bCs/>
          <w:sz w:val="24"/>
          <w:szCs w:val="24"/>
        </w:rPr>
      </w:pPr>
    </w:p>
    <w:p w14:paraId="0D4C4C64" w14:textId="023EB627" w:rsidR="009B6139" w:rsidRDefault="00E823CC" w:rsidP="00D801D7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t>Használt hardver</w:t>
      </w:r>
    </w:p>
    <w:p w14:paraId="3ADE9783" w14:textId="70321779" w:rsidR="00E823CC" w:rsidRPr="00E823CC" w:rsidRDefault="00E823CC" w:rsidP="00E823CC">
      <w:r>
        <w:t>A gépnek tudnia kell futtatni a .net framework-ot.</w:t>
      </w:r>
    </w:p>
    <w:p w14:paraId="46AC18ED" w14:textId="478CDE73" w:rsidR="009B6139" w:rsidRPr="00D801D7" w:rsidRDefault="00E823CC" w:rsidP="00D801D7">
      <w:pPr>
        <w:pStyle w:val="Heading3"/>
        <w:rPr>
          <w:b/>
          <w:bCs/>
          <w:u w:val="single"/>
        </w:rPr>
      </w:pPr>
      <w:r>
        <w:rPr>
          <w:b/>
          <w:bCs/>
          <w:u w:val="single"/>
        </w:rPr>
        <w:t>Használt szoftver</w:t>
      </w:r>
    </w:p>
    <w:p w14:paraId="1C1EB161" w14:textId="564F3260" w:rsidR="002515D2" w:rsidRPr="002515D2" w:rsidRDefault="00251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számítógép a Windows operációs rendszert használja.</w:t>
      </w:r>
    </w:p>
    <w:p w14:paraId="55952123" w14:textId="77777777" w:rsidR="00554A50" w:rsidRDefault="00554A50">
      <w:pPr>
        <w:rPr>
          <w:b/>
          <w:bCs/>
          <w:sz w:val="24"/>
          <w:szCs w:val="24"/>
        </w:rPr>
      </w:pPr>
    </w:p>
    <w:p w14:paraId="660CE66F" w14:textId="77777777" w:rsidR="00C25FC4" w:rsidRDefault="00C25FC4" w:rsidP="006C2A06">
      <w:pPr>
        <w:rPr>
          <w:b/>
          <w:bCs/>
          <w:sz w:val="24"/>
          <w:szCs w:val="24"/>
        </w:rPr>
      </w:pPr>
    </w:p>
    <w:p w14:paraId="79DB1ED9" w14:textId="17F12A76" w:rsidR="00D801D7" w:rsidRDefault="009B6139" w:rsidP="006C2A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Xampp</w:t>
      </w:r>
      <w:r w:rsidR="009B4A10">
        <w:rPr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10">
        <w:rPr>
          <w:bCs/>
          <w:sz w:val="24"/>
          <w:szCs w:val="24"/>
        </w:rPr>
        <w:t>A Xampp szoftvert használtam adatbázisomhoz való kapcsolódáshoz és adatbázisom elkészítéséhez.</w:t>
      </w:r>
      <w:r w:rsidR="009B4F89">
        <w:rPr>
          <w:bCs/>
          <w:sz w:val="24"/>
          <w:szCs w:val="24"/>
        </w:rPr>
        <w:t>Ezen belül a ’MySQL’-nél az „Admin”-ra kattintva elvisz minket a PhPMyAdmin-ba és ott lehet adatbázist kezelni és ah</w:t>
      </w:r>
      <w:r w:rsidR="00B44E3A">
        <w:rPr>
          <w:bCs/>
          <w:sz w:val="24"/>
          <w:szCs w:val="24"/>
        </w:rPr>
        <w:t>h</w:t>
      </w:r>
      <w:r w:rsidR="009B4F89">
        <w:rPr>
          <w:bCs/>
          <w:sz w:val="24"/>
          <w:szCs w:val="24"/>
        </w:rPr>
        <w:t>oz relációs ábrát készíteni.</w:t>
      </w:r>
    </w:p>
    <w:p w14:paraId="0A09764B" w14:textId="464C580F" w:rsidR="009B4A10" w:rsidRDefault="002515D2" w:rsidP="006C2A0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iaPortable</w:t>
      </w:r>
    </w:p>
    <w:p w14:paraId="4A06181C" w14:textId="320BED49" w:rsidR="002515D2" w:rsidRDefault="002515D2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E683" w14:textId="323F0EAB" w:rsidR="002515D2" w:rsidRDefault="00251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DiaPortable nevezetű szoftver segítségével készítettem el az adatbázisomhoz kellő ábrát.</w:t>
      </w:r>
    </w:p>
    <w:p w14:paraId="382288B1" w14:textId="0E4036C6" w:rsidR="002515D2" w:rsidRPr="002515D2" w:rsidRDefault="00957F5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ülönféle</w:t>
      </w:r>
      <w:r w:rsidR="002515D2">
        <w:rPr>
          <w:bCs/>
          <w:sz w:val="24"/>
          <w:szCs w:val="24"/>
        </w:rPr>
        <w:t xml:space="preserve"> ábr</w:t>
      </w:r>
      <w:r>
        <w:rPr>
          <w:bCs/>
          <w:sz w:val="24"/>
          <w:szCs w:val="24"/>
        </w:rPr>
        <w:t>ák</w:t>
      </w:r>
      <w:r w:rsidR="002515D2">
        <w:rPr>
          <w:bCs/>
          <w:sz w:val="24"/>
          <w:szCs w:val="24"/>
        </w:rPr>
        <w:t xml:space="preserve"> készítésére megfelelő szoftver és kö</w:t>
      </w:r>
      <w:r>
        <w:rPr>
          <w:bCs/>
          <w:sz w:val="24"/>
          <w:szCs w:val="24"/>
        </w:rPr>
        <w:t>nnyen használható</w:t>
      </w:r>
      <w:r w:rsidR="002515D2">
        <w:rPr>
          <w:bCs/>
          <w:sz w:val="24"/>
          <w:szCs w:val="24"/>
        </w:rPr>
        <w:t>.</w:t>
      </w:r>
      <w:r w:rsidR="00554A50">
        <w:rPr>
          <w:bCs/>
          <w:sz w:val="24"/>
          <w:szCs w:val="24"/>
        </w:rPr>
        <w:t xml:space="preserve"> Elég könnyen meg lehet tanulni a használatát.</w:t>
      </w:r>
    </w:p>
    <w:p w14:paraId="5C5AD9CD" w14:textId="141F675A" w:rsidR="009B6139" w:rsidRPr="00554A50" w:rsidRDefault="009B61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sual Studio</w:t>
      </w:r>
      <w:r w:rsidR="002515D2">
        <w:rPr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5EF" w14:textId="7897B106" w:rsidR="002515D2" w:rsidRPr="009B6139" w:rsidRDefault="00251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Visual Studio szoftver segítségével írtam meg az alkalmazásomat, ez az egyik legjobb szoftver </w:t>
      </w:r>
      <w:r w:rsidR="00B44E3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D801D7" w:rsidRDefault="006E0412" w:rsidP="00D801D7">
      <w:pPr>
        <w:pStyle w:val="Heading3"/>
        <w:rPr>
          <w:b/>
          <w:bCs/>
          <w:u w:val="single"/>
        </w:rPr>
      </w:pPr>
      <w:r w:rsidRPr="00D801D7">
        <w:rPr>
          <w:b/>
          <w:bCs/>
          <w:u w:val="single"/>
        </w:rPr>
        <w:t>Adatbázis</w:t>
      </w:r>
    </w:p>
    <w:p w14:paraId="1E805000" w14:textId="329B8179" w:rsidR="006E0412" w:rsidRDefault="0019577F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2166FA50" w:rsidR="0019577F" w:rsidRDefault="0019577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R Diagram:</w:t>
      </w:r>
      <w:r>
        <w:rPr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B941" w14:textId="30440EDB" w:rsidR="00D801D7" w:rsidRDefault="009637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z alábbi ábr</w:t>
      </w:r>
      <w:r w:rsidR="0019577F">
        <w:rPr>
          <w:bCs/>
          <w:sz w:val="24"/>
          <w:szCs w:val="24"/>
        </w:rPr>
        <w:t>ák</w:t>
      </w:r>
      <w:r>
        <w:rPr>
          <w:bCs/>
          <w:sz w:val="24"/>
          <w:szCs w:val="24"/>
        </w:rPr>
        <w:t xml:space="preserve"> bemutatj</w:t>
      </w:r>
      <w:r w:rsidR="0019577F">
        <w:rPr>
          <w:bCs/>
          <w:sz w:val="24"/>
          <w:szCs w:val="24"/>
        </w:rPr>
        <w:t>ák</w:t>
      </w:r>
      <w:r>
        <w:rPr>
          <w:bCs/>
          <w:sz w:val="24"/>
          <w:szCs w:val="24"/>
        </w:rPr>
        <w:t xml:space="preserve"> az adatbázist, amelyet az alkalmazás használ</w:t>
      </w:r>
      <w:r w:rsidR="0019577F">
        <w:rPr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EB0B87" w:rsidRDefault="00EB0B87" w:rsidP="00EB0B87">
      <w:pPr>
        <w:pStyle w:val="Heading3"/>
        <w:rPr>
          <w:b/>
          <w:bCs/>
          <w:u w:val="single"/>
        </w:rPr>
      </w:pPr>
      <w:r w:rsidRPr="00EB0B87">
        <w:rPr>
          <w:b/>
          <w:bCs/>
          <w:u w:val="single"/>
        </w:rPr>
        <w:t>Funkciói</w:t>
      </w:r>
    </w:p>
    <w:p w14:paraId="35950C8F" w14:textId="77777777" w:rsidR="00B44E3A" w:rsidRDefault="0019577F">
      <w:pPr>
        <w:rPr>
          <w:sz w:val="24"/>
          <w:szCs w:val="24"/>
        </w:rPr>
      </w:pPr>
      <w:r>
        <w:rPr>
          <w:sz w:val="24"/>
          <w:szCs w:val="24"/>
        </w:rPr>
        <w:t>Az adatbázis nevezetten „snakegamedb”, a játékos végső eredményét fogja letárolni az alapján hogy úgy döntött lementi-e vagy sem, egy „playerscores” táblába és ott letárolja későbbi használatra.  A „playerscores” táblának van 5 sora, nevezetten „ID”,  „PlayerName”, „Score”, „Level”, „Date”. Az „ID” egy speciális azonosító amit arra fogunk használni, hogy beazonosítjuk melyik játékosé az a „PlayerName”, „Score” és „Level”.  A „Date” lefogja tárolni mikor lett lementve az adat, így tudni fogjuk napra pontosan a dátumot, ezzel megkönnyebbítve az adat megtalálását. A „PlayerName” fogja tárolni a játékos nevét, amit majd megad a felhasználó/játékos. A „Score” fogja tárolni a vég pontszámot, amit elért a játékos a játék végén</w:t>
      </w:r>
      <w:r w:rsidR="00B44E3A">
        <w:rPr>
          <w:sz w:val="24"/>
          <w:szCs w:val="24"/>
        </w:rPr>
        <w:t>, ez majd az úgynevezett „GameOverScreen”-en látható is lesz, amikor vége lesz a játéknak. A „Level” fogja tárolni amelyik szintig eljutott a játékos és ezt is látni fogja majd a „GameOverScreen”-en, amikor a játéknak vége lesz.</w:t>
      </w:r>
    </w:p>
    <w:p w14:paraId="6F0E014A" w14:textId="58E8BCE9" w:rsidR="00010782" w:rsidRDefault="00B44E3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Ezt az adatbázis még arra is fogjuk használni, hogy a „LeaderboardScreen”-en, kimutassa a „Top 10” játékost a hozzá tartozó pontszámmal és szinttel.</w:t>
      </w:r>
      <w:r w:rsidR="00010782">
        <w:rPr>
          <w:b/>
          <w:bCs/>
          <w:sz w:val="24"/>
          <w:szCs w:val="24"/>
          <w:u w:val="single"/>
        </w:rPr>
        <w:br w:type="page"/>
      </w:r>
    </w:p>
    <w:p w14:paraId="0EBBF39B" w14:textId="19A37481" w:rsidR="00010782" w:rsidRDefault="00010782" w:rsidP="00EB0B87">
      <w:pPr>
        <w:pStyle w:val="Heading2"/>
        <w:rPr>
          <w:b/>
          <w:bCs/>
          <w:sz w:val="24"/>
          <w:szCs w:val="24"/>
          <w:u w:val="single"/>
        </w:rPr>
      </w:pPr>
      <w:bookmarkStart w:id="1" w:name="_Toc124290489"/>
      <w:r>
        <w:rPr>
          <w:b/>
          <w:bCs/>
          <w:sz w:val="24"/>
          <w:szCs w:val="24"/>
          <w:u w:val="single"/>
        </w:rPr>
        <w:lastRenderedPageBreak/>
        <w:t>3.Felhasználói dokumentáció</w:t>
      </w:r>
      <w:bookmarkEnd w:id="1"/>
    </w:p>
    <w:p w14:paraId="7D8D7BC0" w14:textId="527D693D" w:rsidR="006E0412" w:rsidRDefault="00AF4AE1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vagyis játékos az úgynevezett „Snake” játékkal fogja szembe találni magát, amikor elindítja a programot. </w:t>
      </w:r>
    </w:p>
    <w:p w14:paraId="61B4F366" w14:textId="0C09150A" w:rsidR="00C91929" w:rsidRDefault="00AF4AE1">
      <w:pPr>
        <w:rPr>
          <w:sz w:val="24"/>
          <w:szCs w:val="24"/>
        </w:rPr>
      </w:pPr>
      <w:r>
        <w:rPr>
          <w:sz w:val="24"/>
          <w:szCs w:val="24"/>
        </w:rPr>
        <w:t>A Snake játék maga arról szól, hogy van egy úgynevezett „Snake”, aminek feladata, hogy minél több objektumot(ételt) vegyen fel a pontszám növelésé</w:t>
      </w:r>
      <w:r w:rsidR="000C5B61">
        <w:rPr>
          <w:sz w:val="24"/>
          <w:szCs w:val="24"/>
        </w:rPr>
        <w:t xml:space="preserve">ért és minél több legyen. Valamint, mint eközben ne menjen neki a különféle „ütközőknek” mármit akadályoknak vagy a pálya szélének, esetleg saját magának. Saját magának, azért mehet neki esetlegesen, mivel a Snake minden objektumtól nő és egyre hosszabb lesz, ezzel nehezítve annak írányitását és mozgását. Mindeközben ahogy pont száma nő, a szint is változni fog a pontszám alapján és több, máshogy elhelyezett akadályok lesznek. Ha mindez nem lenne elég, az objektumok randomizálva fognak a pályán megjelenni és mind addig azon ponton lenni amig fel nem veszi azt a Snake, azután 1-2 perces intervallummal megjelenni egy új szint úgy randomizálva a pályán.  A játéknak akkor van vége, amikor a Snake ütközik magával, a pálya szélével vagy egy akadállyal. Ekkor a játékosnak majd lehetősége lesz lementeni az elért végső eredményét, ami a végső pontszámát valamint a végső szintet jelenti. </w:t>
      </w:r>
      <w:r w:rsidR="00EB1982">
        <w:rPr>
          <w:sz w:val="24"/>
          <w:szCs w:val="24"/>
        </w:rPr>
        <w:t>A Snake-t a játékos a billentyűzeten található le,fel,bal,jobb nyilakkal vagy WASD-vel tudja majd mozgatni a megfelelő írányba, hogy elkerülje a különféle ütközőket(akadályokat), pálya sz</w:t>
      </w:r>
      <w:r w:rsidR="000C7FDA">
        <w:rPr>
          <w:sz w:val="24"/>
          <w:szCs w:val="24"/>
        </w:rPr>
        <w:t>élét vagy saját magát és persze, hogy feltudja venni a randomizálva megjelennő objektumokat, hogy pontszáma nőjőn és nagyobb nehezebb szintre kerüljön.</w:t>
      </w:r>
    </w:p>
    <w:p w14:paraId="4A90511B" w14:textId="25ABCB48" w:rsidR="00137E19" w:rsidRDefault="00137E19">
      <w:pPr>
        <w:rPr>
          <w:sz w:val="24"/>
          <w:szCs w:val="24"/>
        </w:rPr>
      </w:pPr>
      <w:r>
        <w:rPr>
          <w:sz w:val="24"/>
          <w:szCs w:val="24"/>
        </w:rPr>
        <w:t>A programhoz minimum</w:t>
      </w:r>
      <w:r w:rsidR="00EB1982">
        <w:rPr>
          <w:sz w:val="24"/>
          <w:szCs w:val="24"/>
        </w:rPr>
        <w:t xml:space="preserve"> </w:t>
      </w:r>
      <w:r>
        <w:rPr>
          <w:sz w:val="24"/>
          <w:szCs w:val="24"/>
        </w:rPr>
        <w:t>egy számítógép kell és már lehet is használ</w:t>
      </w:r>
      <w:r w:rsidR="00EB1982">
        <w:rPr>
          <w:sz w:val="24"/>
          <w:szCs w:val="24"/>
        </w:rPr>
        <w:t>atba venni a programot. A programhoz kell .net framework csomag és egy SQL studió program, hogy a SQL adatbázis működjön a programmal.</w:t>
      </w:r>
    </w:p>
    <w:p w14:paraId="4AA24972" w14:textId="3445D7DF" w:rsidR="00EB1982" w:rsidRDefault="00EB1982">
      <w:pPr>
        <w:rPr>
          <w:sz w:val="24"/>
          <w:szCs w:val="24"/>
        </w:rPr>
      </w:pPr>
      <w:r>
        <w:rPr>
          <w:sz w:val="24"/>
          <w:szCs w:val="24"/>
        </w:rPr>
        <w:t>A programot még nem lehet letölteni, de gépen elérhető lesz majd.</w:t>
      </w:r>
    </w:p>
    <w:p w14:paraId="7677452C" w14:textId="39EA3C33" w:rsidR="00EB1982" w:rsidRDefault="00EB1982">
      <w:pPr>
        <w:rPr>
          <w:sz w:val="24"/>
          <w:szCs w:val="24"/>
        </w:rPr>
      </w:pPr>
      <w:r>
        <w:rPr>
          <w:sz w:val="24"/>
          <w:szCs w:val="24"/>
        </w:rPr>
        <w:t>A progam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5C711339" w14:textId="77777777" w:rsidR="000C7FDA" w:rsidRDefault="000C7FDA">
      <w:pPr>
        <w:rPr>
          <w:sz w:val="24"/>
          <w:szCs w:val="24"/>
        </w:rPr>
      </w:pPr>
    </w:p>
    <w:p w14:paraId="18DCCFAB" w14:textId="77777777" w:rsidR="000C7FDA" w:rsidRDefault="000C7FDA">
      <w:pPr>
        <w:rPr>
          <w:sz w:val="24"/>
          <w:szCs w:val="24"/>
        </w:rPr>
      </w:pPr>
    </w:p>
    <w:p w14:paraId="22AA97BB" w14:textId="77777777" w:rsidR="000C7FDA" w:rsidRDefault="000C7FDA">
      <w:pPr>
        <w:rPr>
          <w:sz w:val="24"/>
          <w:szCs w:val="24"/>
        </w:rPr>
      </w:pPr>
    </w:p>
    <w:p w14:paraId="5AC0042A" w14:textId="77777777" w:rsidR="000C7FDA" w:rsidRDefault="000C7FDA">
      <w:pPr>
        <w:rPr>
          <w:sz w:val="24"/>
          <w:szCs w:val="24"/>
        </w:rPr>
      </w:pPr>
    </w:p>
    <w:p w14:paraId="489EC13A" w14:textId="77777777" w:rsidR="000C7FDA" w:rsidRDefault="000C7FDA">
      <w:pPr>
        <w:rPr>
          <w:sz w:val="24"/>
          <w:szCs w:val="24"/>
        </w:rPr>
      </w:pPr>
    </w:p>
    <w:p w14:paraId="5DF1B82F" w14:textId="77777777" w:rsidR="000C7FDA" w:rsidRDefault="000C7FDA">
      <w:pPr>
        <w:rPr>
          <w:sz w:val="24"/>
          <w:szCs w:val="24"/>
        </w:rPr>
      </w:pPr>
    </w:p>
    <w:p w14:paraId="674D32DF" w14:textId="77777777" w:rsidR="000C7FDA" w:rsidRDefault="000C7FDA">
      <w:pPr>
        <w:rPr>
          <w:sz w:val="24"/>
          <w:szCs w:val="24"/>
        </w:rPr>
      </w:pPr>
    </w:p>
    <w:p w14:paraId="45BC17C4" w14:textId="77777777" w:rsidR="000C7FDA" w:rsidRDefault="000C7FDA">
      <w:pPr>
        <w:rPr>
          <w:sz w:val="24"/>
          <w:szCs w:val="24"/>
        </w:rPr>
      </w:pPr>
    </w:p>
    <w:p w14:paraId="03EBE287" w14:textId="77777777" w:rsidR="000C7FDA" w:rsidRDefault="000C7FDA">
      <w:pPr>
        <w:rPr>
          <w:sz w:val="24"/>
          <w:szCs w:val="24"/>
        </w:rPr>
      </w:pPr>
    </w:p>
    <w:p w14:paraId="612A5D46" w14:textId="5DCA92AF" w:rsidR="00C91929" w:rsidRDefault="00C919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mikor a játékos elindítja magát az applikációt az úgynevezett „Snake Game”-t, szembe fogja találni magát a játék kezdőképernyőjével, itt lesz 3 lehetősége, amint lehet látni az alábbi képen.</w:t>
      </w:r>
    </w:p>
    <w:p w14:paraId="3F6A2EDF" w14:textId="034644E1" w:rsidR="00CF105A" w:rsidRDefault="00CF10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CD0C68" wp14:editId="57FF96B0">
            <wp:extent cx="5760720" cy="3108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6FD3" w14:textId="5CC24702" w:rsidR="00C91929" w:rsidRDefault="00C91929">
      <w:pPr>
        <w:rPr>
          <w:sz w:val="24"/>
          <w:szCs w:val="24"/>
        </w:rPr>
      </w:pPr>
    </w:p>
    <w:p w14:paraId="06ED4315" w14:textId="2EB26FD8" w:rsidR="00C91929" w:rsidRDefault="00C91929">
      <w:pPr>
        <w:rPr>
          <w:sz w:val="24"/>
          <w:szCs w:val="24"/>
        </w:rPr>
      </w:pPr>
      <w:r>
        <w:rPr>
          <w:sz w:val="24"/>
          <w:szCs w:val="24"/>
        </w:rPr>
        <w:t>„Play”, „Leaderboard” vagy „Exit”. Ha a játékos rányom a „Play”-re, majd kap egy ablakot, hogy adjon meg egy játékos nevet, mint az alábbi képen látható.</w:t>
      </w:r>
    </w:p>
    <w:p w14:paraId="27B7E6D9" w14:textId="477BC379" w:rsidR="00EB1982" w:rsidRDefault="00BE0F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982">
        <w:rPr>
          <w:sz w:val="24"/>
          <w:szCs w:val="24"/>
        </w:rPr>
        <w:t>A név max csak 25 karakter hosszúságú lehet, kicsi vagy nagy betű nem számít, speciális karaktereket nem fogad el.</w:t>
      </w:r>
    </w:p>
    <w:p w14:paraId="27C4ADA8" w14:textId="7B432248" w:rsidR="000C7FDA" w:rsidRDefault="00C91929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után a név meg lett adva a játékos bekerül a játék mezőre és indulhat a játék.</w:t>
      </w:r>
    </w:p>
    <w:p w14:paraId="46E129C7" w14:textId="795FD93E" w:rsidR="00CF105A" w:rsidRDefault="009C5B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457A6C" wp14:editId="71EEEE91">
            <wp:extent cx="5760720" cy="311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B0FA" w14:textId="7F04D06A" w:rsidR="00C91929" w:rsidRDefault="00C91929">
      <w:pPr>
        <w:rPr>
          <w:sz w:val="24"/>
          <w:szCs w:val="24"/>
        </w:rPr>
      </w:pPr>
      <w:r>
        <w:rPr>
          <w:sz w:val="24"/>
          <w:szCs w:val="24"/>
        </w:rPr>
        <w:t xml:space="preserve">Az alábbi képen látható maga a játékmező amin </w:t>
      </w:r>
      <w:r w:rsidR="00460D2D">
        <w:rPr>
          <w:sz w:val="24"/>
          <w:szCs w:val="24"/>
        </w:rPr>
        <w:t>lesz majd a „Snake” és majd fognak megjelenni a randomizált objektumok és akadályok a szint alapján. A „Score: 0” fogja mutatni az éppen aktuális eredményét a játékosnak.</w:t>
      </w:r>
      <w:r w:rsidR="00CF105A">
        <w:rPr>
          <w:sz w:val="24"/>
          <w:szCs w:val="24"/>
        </w:rPr>
        <w:t xml:space="preserve"> A „Level </w:t>
      </w:r>
      <w:r w:rsidR="003479BE">
        <w:rPr>
          <w:sz w:val="24"/>
          <w:szCs w:val="24"/>
        </w:rPr>
        <w:t>1</w:t>
      </w:r>
      <w:r w:rsidR="00CF105A">
        <w:rPr>
          <w:sz w:val="24"/>
          <w:szCs w:val="24"/>
        </w:rPr>
        <w:t>” meg az aktuális szintet amin van.</w:t>
      </w:r>
    </w:p>
    <w:p w14:paraId="2EEC86A8" w14:textId="73816880" w:rsidR="00460D2D" w:rsidRDefault="009C5B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86C6" w14:textId="494FDE5E" w:rsidR="00460D2D" w:rsidRDefault="00460D2D">
      <w:pPr>
        <w:rPr>
          <w:sz w:val="24"/>
          <w:szCs w:val="24"/>
        </w:rPr>
      </w:pPr>
      <w:r>
        <w:rPr>
          <w:sz w:val="24"/>
          <w:szCs w:val="24"/>
        </w:rPr>
        <w:t xml:space="preserve">Az alábbi kép mutatja az úgynevezett „Game Over” ablakot, amit majd a játékos fog látni amikor a játéknak vége lett, mert ütközött vagy egy adállyal, a pálya szélével vagy saját magával. A „Final Score: „ és a „Final Level: „ fogja mutatni a játék végén elért végső pontszámot és szintet. Ezután a játékosnak lesz 3 lehetősége: „Save”, „Play Again” vagy „Return to Title Screen”. A „Save” megnyomása után a játék lementi az eredményét nevével együtt. A „Play Again” megnyomása után a játékos egy újabb játékba kerül úgyan azzal a </w:t>
      </w:r>
      <w:r>
        <w:rPr>
          <w:sz w:val="24"/>
          <w:szCs w:val="24"/>
        </w:rPr>
        <w:lastRenderedPageBreak/>
        <w:t>névvel és próbálkozhat nagyobb pontszámot és szintet elérni, mint elözőleg. A „Return to Title Screen” megnyomása után a játékos visszakerül a kezdőképernyőre és utána vagy rámehet a „Play”-re megint vagy megnézheti esetlegesen a „Leaderboard”-ot.</w:t>
      </w:r>
    </w:p>
    <w:p w14:paraId="18128F2C" w14:textId="7735B102" w:rsidR="00460D2D" w:rsidRDefault="00460D2D">
      <w:pPr>
        <w:rPr>
          <w:sz w:val="24"/>
          <w:szCs w:val="24"/>
        </w:rPr>
      </w:pPr>
      <w:r>
        <w:rPr>
          <w:sz w:val="24"/>
          <w:szCs w:val="24"/>
        </w:rPr>
        <w:t>Amikor a játékos rányom a „Leaderboard”-ra, az alábbi képen látható ablak fog megjelenni ami majd mutatni fogja a „Top 10” játékost</w:t>
      </w:r>
      <w:r w:rsidR="006B2A10">
        <w:rPr>
          <w:sz w:val="24"/>
          <w:szCs w:val="24"/>
        </w:rPr>
        <w:t>, elért eredményeik alapján a „Leaderboard” felirat alatt. Miután eléggé átnézte lehetősége lesz vissza menni a játék kezdőképernyőjére a „Return to Title Screen” megnyomásával.</w:t>
      </w:r>
    </w:p>
    <w:p w14:paraId="5FA06077" w14:textId="77777777" w:rsidR="00C91929" w:rsidRDefault="00C9192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B61">
        <w:rPr>
          <w:sz w:val="24"/>
          <w:szCs w:val="24"/>
        </w:rPr>
        <w:t xml:space="preserve">  </w:t>
      </w:r>
    </w:p>
    <w:p w14:paraId="2EB942E5" w14:textId="707F113C" w:rsidR="00010782" w:rsidRPr="00C91929" w:rsidRDefault="006B2A10">
      <w:pPr>
        <w:rPr>
          <w:sz w:val="24"/>
          <w:szCs w:val="24"/>
        </w:rPr>
      </w:pPr>
      <w:r>
        <w:rPr>
          <w:sz w:val="24"/>
          <w:szCs w:val="24"/>
        </w:rPr>
        <w:t>Amikor a játékos rányom a „Exit”-re akkor kilép az egész applikációból, mármint bezárja azt.</w:t>
      </w:r>
      <w:r w:rsidR="00010782">
        <w:rPr>
          <w:b/>
          <w:bCs/>
          <w:sz w:val="24"/>
          <w:szCs w:val="24"/>
          <w:u w:val="single"/>
        </w:rPr>
        <w:br w:type="page"/>
      </w:r>
    </w:p>
    <w:p w14:paraId="32E0FEA9" w14:textId="7DC5834B" w:rsidR="001A37AB" w:rsidRDefault="001A37AB" w:rsidP="001F3C2C">
      <w:pPr>
        <w:pStyle w:val="Heading2"/>
        <w:rPr>
          <w:b/>
          <w:bCs/>
          <w:u w:val="single"/>
        </w:rPr>
      </w:pPr>
      <w:bookmarkStart w:id="2" w:name="_Toc124290490"/>
      <w:r w:rsidRPr="001A37AB">
        <w:rPr>
          <w:b/>
          <w:bCs/>
          <w:u w:val="single"/>
        </w:rPr>
        <w:lastRenderedPageBreak/>
        <w:t>4.Tesztelői dokumentáció</w:t>
      </w:r>
    </w:p>
    <w:p w14:paraId="79D7BC30" w14:textId="05F7583E" w:rsidR="001F3C2C" w:rsidRDefault="001F3C2C" w:rsidP="001F3C2C">
      <w:r>
        <w:t>Az alábbi problémákkal futhat össze a felhasználó és az alábbi módon vannak azok kezelve.</w:t>
      </w:r>
    </w:p>
    <w:p w14:paraId="7D010428" w14:textId="398B9A3B" w:rsidR="001F3C2C" w:rsidRDefault="001F3C2C" w:rsidP="001F3C2C">
      <w:r>
        <w:t>Ha a felhasználó mondjuk megnyomja a „Exit” gombot vagy ki akar lépni  az alkalmazásból a X gomb megnyomásával az alábbi ablak fog megjelenni mindig.</w:t>
      </w:r>
    </w:p>
    <w:p w14:paraId="3BA88A9F" w14:textId="507D369D" w:rsidR="001F3C2C" w:rsidRDefault="001F3C2C" w:rsidP="001F3C2C">
      <w:r>
        <w:rPr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F668" w14:textId="3619A27C" w:rsidR="001F3C2C" w:rsidRDefault="001F3C2C" w:rsidP="001F3C2C">
      <w:r>
        <w:t>Ez az ablak megkérdi a felhasználót, hogy ténleg ki akar-e lépni, ha igen mármint a „Yes”-re nyom akkor az egész alkalmazásból kilép, ha meg nem, mármint a „No”-ra nyom akkor visszalép ahol volt és minden folytatódik amilyen módon kéne.</w:t>
      </w:r>
    </w:p>
    <w:p w14:paraId="107B40A6" w14:textId="636BCC5C" w:rsidR="001F3C2C" w:rsidRDefault="001F3C2C" w:rsidP="001F3C2C"/>
    <w:p w14:paraId="398BDE22" w14:textId="2EEA8000" w:rsidR="001F3C2C" w:rsidRDefault="001F3C2C" w:rsidP="001F3C2C">
      <w:r>
        <w:t>Amikor a játék a nevét akarja megadni akkor lehetséges, hogy kis-nagy betűket használ vagy szimbólumokkal akar próbálkozni, estleg nem ír be semmit amikor csak betűket vagy számokat lehet használni, az alábbi ablaknál ami a nevet kéri:</w:t>
      </w:r>
    </w:p>
    <w:p w14:paraId="65F46568" w14:textId="0EE002C4" w:rsidR="001F3C2C" w:rsidRDefault="001F3C2C" w:rsidP="001F3C2C">
      <w:r>
        <w:rPr>
          <w:noProof/>
        </w:rPr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E54" w14:textId="1C6DD6CF" w:rsidR="001F3C2C" w:rsidRDefault="001F3C2C" w:rsidP="001F3C2C">
      <w:r>
        <w:lastRenderedPageBreak/>
        <w:t xml:space="preserve">A probléma az ablaknál úgy van megoldva ha a felhasználó szimbólumokat </w:t>
      </w:r>
      <w:r w:rsidR="00482EF8">
        <w:t xml:space="preserve">próbál használni </w:t>
      </w:r>
      <w:r>
        <w:t xml:space="preserve">akkor </w:t>
      </w:r>
      <w:r w:rsidR="00482EF8">
        <w:t>felhozza az alábbi üzenetet és visszaküldi, hogy adjon meg egy elfogadható nevet.</w:t>
      </w:r>
    </w:p>
    <w:p w14:paraId="18F44744" w14:textId="3CD67A89" w:rsidR="00482EF8" w:rsidRDefault="00482EF8" w:rsidP="001F3C2C">
      <w:r>
        <w:rPr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BCDE" w14:textId="2648F09E" w:rsidR="00482EF8" w:rsidRDefault="00482EF8" w:rsidP="001F3C2C">
      <w:r>
        <w:t>Ha meg üresen hagyja akkor az alábbit és úgyanúgy visszaküldi, hogy adjon meg egy elfogadható nevet.</w:t>
      </w:r>
    </w:p>
    <w:p w14:paraId="5743A52E" w14:textId="209DFBE2" w:rsidR="00482EF8" w:rsidRDefault="00482EF8" w:rsidP="001F3C2C">
      <w:r>
        <w:rPr>
          <w:noProof/>
        </w:rPr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76A3" w14:textId="7FE0884C" w:rsidR="00482EF8" w:rsidRDefault="00482EF8" w:rsidP="001F3C2C">
      <w:r>
        <w:t>Ha esetleg kis-nagy betűket használ az nem probléma mivel elfogadja ha kicsi, ha nagy probléma nélkül a program.</w:t>
      </w:r>
    </w:p>
    <w:p w14:paraId="63D9B5EE" w14:textId="32256213" w:rsidR="00482EF8" w:rsidRDefault="00482EF8" w:rsidP="001F3C2C"/>
    <w:p w14:paraId="5F303AFB" w14:textId="2657A8E5" w:rsidR="00482EF8" w:rsidRDefault="00482EF8" w:rsidP="001F3C2C">
      <w:r>
        <w:lastRenderedPageBreak/>
        <w:t>A játékos esetlegesen megakarja állítani a játékot, mert menet közbe lehet újjat akar vagy netán kis pihenőt akar tartani vagy visszameni a kezdőképernyőre. Erre van egy „PauseScreen” elkészítve, amit elő tud hozni a játékos az „Esc” megnyomásával.</w:t>
      </w:r>
    </w:p>
    <w:p w14:paraId="0BF71A02" w14:textId="7DD0D0E4" w:rsidR="00482EF8" w:rsidRDefault="00482EF8" w:rsidP="001F3C2C">
      <w:r>
        <w:rPr>
          <w:noProof/>
        </w:rPr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90C" w14:textId="712D544F" w:rsidR="00482EF8" w:rsidRDefault="00482EF8" w:rsidP="001F3C2C">
      <w:r>
        <w:t>Persze ha itt is rányom a X gombra akkor megkérdi, hogy ki akar-e lépni, mint a többinél. Ha rányom a „Return”gombra a játék újra kezdődik ahol volt. Ha a „Restart” gombra akkor az egész újra kezdődik az elejétől, a „Score” le nullázodik és a „Level” megint 1 lesz és a Snake alap állapotba kerül, mint ahogy volt a játék elején. Ha meg a „Return to Tile Screen” gombra akkor visszaviszi a játékos a kezdőképernyőre.</w:t>
      </w:r>
    </w:p>
    <w:p w14:paraId="22212EA9" w14:textId="6E07BDD8" w:rsidR="001F3C2C" w:rsidRDefault="001F3C2C">
      <w:r>
        <w:br w:type="page"/>
      </w:r>
    </w:p>
    <w:p w14:paraId="3A0AE701" w14:textId="77777777" w:rsidR="001F3C2C" w:rsidRPr="001F3C2C" w:rsidRDefault="001F3C2C" w:rsidP="001F3C2C"/>
    <w:p w14:paraId="345AC77A" w14:textId="339324E0" w:rsidR="00010782" w:rsidRDefault="001A37AB" w:rsidP="00EB0B87">
      <w:pPr>
        <w:pStyle w:val="Heading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="00010782">
        <w:rPr>
          <w:b/>
          <w:bCs/>
          <w:sz w:val="24"/>
          <w:szCs w:val="24"/>
          <w:u w:val="single"/>
        </w:rPr>
        <w:t>.Összefoglalás</w:t>
      </w:r>
      <w:bookmarkEnd w:id="2"/>
    </w:p>
    <w:p w14:paraId="61602C62" w14:textId="77777777" w:rsidR="006E0412" w:rsidRDefault="006E0412">
      <w:pPr>
        <w:rPr>
          <w:b/>
          <w:bCs/>
          <w:sz w:val="24"/>
          <w:szCs w:val="24"/>
          <w:u w:val="single"/>
        </w:rPr>
      </w:pPr>
    </w:p>
    <w:p w14:paraId="2E6C94DC" w14:textId="221D8410" w:rsidR="00010782" w:rsidRDefault="0001078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933F5B1" w14:textId="569104F6" w:rsidR="00010782" w:rsidRDefault="001A37AB" w:rsidP="00EB0B87">
      <w:pPr>
        <w:pStyle w:val="Heading2"/>
        <w:rPr>
          <w:b/>
          <w:bCs/>
          <w:sz w:val="24"/>
          <w:szCs w:val="24"/>
          <w:u w:val="single"/>
        </w:rPr>
      </w:pPr>
      <w:bookmarkStart w:id="3" w:name="_Toc124290491"/>
      <w:r>
        <w:rPr>
          <w:b/>
          <w:bCs/>
          <w:sz w:val="24"/>
          <w:szCs w:val="24"/>
          <w:u w:val="single"/>
        </w:rPr>
        <w:lastRenderedPageBreak/>
        <w:t>6</w:t>
      </w:r>
      <w:r w:rsidR="00010782">
        <w:rPr>
          <w:b/>
          <w:bCs/>
          <w:sz w:val="24"/>
          <w:szCs w:val="24"/>
          <w:u w:val="single"/>
        </w:rPr>
        <w:t>.Irodalmi jegyzék</w:t>
      </w:r>
      <w:bookmarkEnd w:id="3"/>
    </w:p>
    <w:p w14:paraId="01129CFC" w14:textId="43FB2B8B" w:rsidR="006E0412" w:rsidRDefault="006E0412" w:rsidP="006E0412"/>
    <w:p w14:paraId="15C24CAA" w14:textId="52E6AF36" w:rsidR="00206F1D" w:rsidRDefault="00206F1D" w:rsidP="00206F1D">
      <w:pPr>
        <w:ind w:left="360"/>
      </w:pPr>
    </w:p>
    <w:p w14:paraId="1A7384B9" w14:textId="0C0A6079" w:rsidR="00206F1D" w:rsidRDefault="00AB7CA5" w:rsidP="00AB7CA5">
      <w:r>
        <w:t xml:space="preserve">Mooict - </w:t>
      </w:r>
      <w:hyperlink r:id="rId23" w:history="1">
        <w:r w:rsidRPr="00665DD5">
          <w:rPr>
            <w:rStyle w:val="Hyperlink"/>
          </w:rPr>
          <w:t>https://www.mooict.com/c-tutorial-create-a-classic-snake-game-in-visual-studio/</w:t>
        </w:r>
      </w:hyperlink>
    </w:p>
    <w:p w14:paraId="57AACE3E" w14:textId="32F50757" w:rsidR="00AB7CA5" w:rsidRDefault="00AB7CA5" w:rsidP="00AB7CA5">
      <w:r>
        <w:t xml:space="preserve">Github </w:t>
      </w:r>
    </w:p>
    <w:p w14:paraId="7D2760F4" w14:textId="718156D1" w:rsidR="009D5A68" w:rsidRDefault="009D5A68" w:rsidP="00AB7CA5">
      <w:r>
        <w:t>Youtube</w:t>
      </w:r>
    </w:p>
    <w:p w14:paraId="09EC869E" w14:textId="76E197D9" w:rsidR="009D5A68" w:rsidRDefault="009D5A68" w:rsidP="00AB7CA5">
      <w:r>
        <w:t>Google</w:t>
      </w:r>
    </w:p>
    <w:p w14:paraId="19A2EA0A" w14:textId="77777777" w:rsidR="00206F1D" w:rsidRPr="006E0412" w:rsidRDefault="00206F1D" w:rsidP="00206F1D">
      <w:pPr>
        <w:ind w:left="360"/>
      </w:pPr>
    </w:p>
    <w:sectPr w:rsidR="00206F1D" w:rsidRPr="006E0412" w:rsidSect="0019596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AD50" w14:textId="77777777" w:rsidR="00C52084" w:rsidRDefault="00C52084" w:rsidP="005A2E48">
      <w:pPr>
        <w:spacing w:after="0" w:line="240" w:lineRule="auto"/>
      </w:pPr>
      <w:r>
        <w:separator/>
      </w:r>
    </w:p>
  </w:endnote>
  <w:endnote w:type="continuationSeparator" w:id="0">
    <w:p w14:paraId="0C2B98E5" w14:textId="77777777" w:rsidR="00C52084" w:rsidRDefault="00C52084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F1006" w14:textId="77777777" w:rsidR="00DE4A3D" w:rsidRDefault="00DE4A3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DE4A3D" w:rsidRDefault="00DE4A3D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58D02D4" w14:textId="77777777" w:rsidR="00DE4A3D" w:rsidRDefault="00DE4A3D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DE4A3D" w:rsidRDefault="00DE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7848" w14:textId="77777777" w:rsidR="00C52084" w:rsidRDefault="00C52084" w:rsidP="005A2E48">
      <w:pPr>
        <w:spacing w:after="0" w:line="240" w:lineRule="auto"/>
      </w:pPr>
      <w:r>
        <w:separator/>
      </w:r>
    </w:p>
  </w:footnote>
  <w:footnote w:type="continuationSeparator" w:id="0">
    <w:p w14:paraId="658DAD2A" w14:textId="77777777" w:rsidR="00C52084" w:rsidRDefault="00C52084" w:rsidP="005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9920">
    <w:abstractNumId w:val="2"/>
  </w:num>
  <w:num w:numId="2" w16cid:durableId="1245913075">
    <w:abstractNumId w:val="1"/>
  </w:num>
  <w:num w:numId="3" w16cid:durableId="111143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44C4B"/>
    <w:rsid w:val="000535A6"/>
    <w:rsid w:val="0008171D"/>
    <w:rsid w:val="000B5BEF"/>
    <w:rsid w:val="000C5B61"/>
    <w:rsid w:val="000C7FDA"/>
    <w:rsid w:val="0011634F"/>
    <w:rsid w:val="00137E19"/>
    <w:rsid w:val="00192A81"/>
    <w:rsid w:val="0019577F"/>
    <w:rsid w:val="0019596C"/>
    <w:rsid w:val="001A37AB"/>
    <w:rsid w:val="001F3C2C"/>
    <w:rsid w:val="00206F1D"/>
    <w:rsid w:val="00224247"/>
    <w:rsid w:val="002515D2"/>
    <w:rsid w:val="00257852"/>
    <w:rsid w:val="00285F7A"/>
    <w:rsid w:val="002C1529"/>
    <w:rsid w:val="003479BE"/>
    <w:rsid w:val="003F3018"/>
    <w:rsid w:val="004304FF"/>
    <w:rsid w:val="00460D2D"/>
    <w:rsid w:val="00482EF8"/>
    <w:rsid w:val="00506D1C"/>
    <w:rsid w:val="00554A50"/>
    <w:rsid w:val="00554FD3"/>
    <w:rsid w:val="00575FAA"/>
    <w:rsid w:val="00586B6B"/>
    <w:rsid w:val="005A2E48"/>
    <w:rsid w:val="005D132C"/>
    <w:rsid w:val="00631747"/>
    <w:rsid w:val="006B2A10"/>
    <w:rsid w:val="006C2A06"/>
    <w:rsid w:val="006E0412"/>
    <w:rsid w:val="006E5E02"/>
    <w:rsid w:val="007355A7"/>
    <w:rsid w:val="0078357D"/>
    <w:rsid w:val="00813161"/>
    <w:rsid w:val="00870FD2"/>
    <w:rsid w:val="008B27C1"/>
    <w:rsid w:val="008B7729"/>
    <w:rsid w:val="00950771"/>
    <w:rsid w:val="00957F5E"/>
    <w:rsid w:val="009637A4"/>
    <w:rsid w:val="009B4A10"/>
    <w:rsid w:val="009B4F89"/>
    <w:rsid w:val="009B613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4AE1"/>
    <w:rsid w:val="00B36FDE"/>
    <w:rsid w:val="00B44E3A"/>
    <w:rsid w:val="00B63446"/>
    <w:rsid w:val="00B81E38"/>
    <w:rsid w:val="00BE0F1C"/>
    <w:rsid w:val="00C25FC4"/>
    <w:rsid w:val="00C52084"/>
    <w:rsid w:val="00C861E3"/>
    <w:rsid w:val="00C91929"/>
    <w:rsid w:val="00C97728"/>
    <w:rsid w:val="00CF105A"/>
    <w:rsid w:val="00D26BAA"/>
    <w:rsid w:val="00D4506A"/>
    <w:rsid w:val="00D801D7"/>
    <w:rsid w:val="00DE4A3D"/>
    <w:rsid w:val="00DE6398"/>
    <w:rsid w:val="00DE7E3A"/>
    <w:rsid w:val="00E823CC"/>
    <w:rsid w:val="00E94089"/>
    <w:rsid w:val="00EA5991"/>
    <w:rsid w:val="00EB0B87"/>
    <w:rsid w:val="00EB1982"/>
    <w:rsid w:val="00F44F4A"/>
    <w:rsid w:val="00F6173D"/>
    <w:rsid w:val="00F91A88"/>
    <w:rsid w:val="00FA27C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48"/>
  </w:style>
  <w:style w:type="paragraph" w:styleId="Footer">
    <w:name w:val="footer"/>
    <w:basedOn w:val="Normal"/>
    <w:link w:val="Footer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48"/>
  </w:style>
  <w:style w:type="character" w:customStyle="1" w:styleId="Heading1Char">
    <w:name w:val="Heading 1 Char"/>
    <w:basedOn w:val="DefaultParagraphFont"/>
    <w:link w:val="Heading1"/>
    <w:uiPriority w:val="9"/>
    <w:rsid w:val="00F9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88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0B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5B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F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oict.com/c-tutorial-create-a-classic-snake-game-in-visual-stud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8A33-CC05-4DAA-B8BE-BEB3B5E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5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User</dc:creator>
  <cp:keywords/>
  <dc:description/>
  <cp:lastModifiedBy>Gaming Aneriax</cp:lastModifiedBy>
  <cp:revision>31</cp:revision>
  <dcterms:created xsi:type="dcterms:W3CDTF">2023-01-09T08:14:00Z</dcterms:created>
  <dcterms:modified xsi:type="dcterms:W3CDTF">2023-03-08T05:25:00Z</dcterms:modified>
</cp:coreProperties>
</file>